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9BB31BB" w:rsidR="00DF4FD8" w:rsidRPr="002E58E1" w:rsidRDefault="00F8082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4975A6" w:rsidR="00150E46" w:rsidRPr="00012AA2" w:rsidRDefault="00F8082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23ECC1" w:rsidR="00150E46" w:rsidRPr="00927C1B" w:rsidRDefault="00F808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5FC712" w:rsidR="00150E46" w:rsidRPr="00927C1B" w:rsidRDefault="00F808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259934" w:rsidR="00150E46" w:rsidRPr="00927C1B" w:rsidRDefault="00F808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89C583" w:rsidR="00150E46" w:rsidRPr="00927C1B" w:rsidRDefault="00F808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845AC7" w:rsidR="00150E46" w:rsidRPr="00927C1B" w:rsidRDefault="00F808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5D5CB3" w:rsidR="00150E46" w:rsidRPr="00927C1B" w:rsidRDefault="00F808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8FEE65" w:rsidR="00150E46" w:rsidRPr="00927C1B" w:rsidRDefault="00F808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6FAF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B134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3F1A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DC33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A3FE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0E4D73" w:rsidR="00324982" w:rsidRPr="004B120E" w:rsidRDefault="00F808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B07936" w:rsidR="00324982" w:rsidRPr="004B120E" w:rsidRDefault="00F808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330A60" w:rsidR="00324982" w:rsidRPr="004B120E" w:rsidRDefault="00F808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58D070" w:rsidR="00324982" w:rsidRPr="004B120E" w:rsidRDefault="00F808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58C9EA" w:rsidR="00324982" w:rsidRPr="004B120E" w:rsidRDefault="00F808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B4B44F" w:rsidR="00324982" w:rsidRPr="004B120E" w:rsidRDefault="00F808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20BFE0" w:rsidR="00324982" w:rsidRPr="004B120E" w:rsidRDefault="00F808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FDAEA5" w:rsidR="00324982" w:rsidRPr="004B120E" w:rsidRDefault="00F808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45CA58" w:rsidR="00324982" w:rsidRPr="004B120E" w:rsidRDefault="00F808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C822AC" w:rsidR="00324982" w:rsidRPr="004B120E" w:rsidRDefault="00F808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B30A92" w:rsidR="00324982" w:rsidRPr="004B120E" w:rsidRDefault="00F808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C4C7C5" w:rsidR="00324982" w:rsidRPr="004B120E" w:rsidRDefault="00F808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2A5746" w:rsidR="00324982" w:rsidRPr="004B120E" w:rsidRDefault="00F808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D77A7B" w:rsidR="00324982" w:rsidRPr="004B120E" w:rsidRDefault="00F808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ED2726" w:rsidR="00324982" w:rsidRPr="004B120E" w:rsidRDefault="00F808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8A9B30" w:rsidR="00324982" w:rsidRPr="004B120E" w:rsidRDefault="00F808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F42D9E" w:rsidR="00324982" w:rsidRPr="004B120E" w:rsidRDefault="00F808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7DEB0A" w:rsidR="00324982" w:rsidRPr="004B120E" w:rsidRDefault="00F808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62E38A" w:rsidR="00324982" w:rsidRPr="004B120E" w:rsidRDefault="00F808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D97CD2" w:rsidR="00324982" w:rsidRPr="004B120E" w:rsidRDefault="00F808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A8A97D" w:rsidR="00324982" w:rsidRPr="004B120E" w:rsidRDefault="00F808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C355C4" w:rsidR="00324982" w:rsidRPr="004B120E" w:rsidRDefault="00F808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339298" w:rsidR="00324982" w:rsidRPr="004B120E" w:rsidRDefault="00F808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BBB7D3" w:rsidR="00324982" w:rsidRPr="004B120E" w:rsidRDefault="00F808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641CA4" w:rsidR="00324982" w:rsidRPr="004B120E" w:rsidRDefault="00F808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D8199D" w:rsidR="00324982" w:rsidRPr="004B120E" w:rsidRDefault="00F808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E2773E" w:rsidR="00324982" w:rsidRPr="004B120E" w:rsidRDefault="00F808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308D0D" w:rsidR="00324982" w:rsidRPr="004B120E" w:rsidRDefault="00F808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6754FC" w:rsidR="00324982" w:rsidRPr="004B120E" w:rsidRDefault="00F808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2D2871" w:rsidR="00324982" w:rsidRPr="004B120E" w:rsidRDefault="00F808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B10A2EA" w:rsidR="00324982" w:rsidRPr="004B120E" w:rsidRDefault="00F808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846BF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D3433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6A5C5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0A1FD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19446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06065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8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44 Calendar</dc:title>
  <dc:subject>Free printable July 2044 Calendar</dc:subject>
  <dc:creator>General Blue Corporation</dc:creator>
  <keywords>July 2044 Calendar Printable, Easy to Customize</keywords>
  <dc:description/>
  <dcterms:created xsi:type="dcterms:W3CDTF">2019-12-12T15:31:00.0000000Z</dcterms:created>
  <dcterms:modified xsi:type="dcterms:W3CDTF">2023-05-28T0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